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ical control for foods and agricultural products; pt.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ical control for foods and agricultural products; pt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88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Microbiological control for foods and agricultural products; pt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